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FB" w:rsidRDefault="00954DFB" w:rsidP="00954DFB">
      <w:pPr>
        <w:jc w:val="right"/>
        <w:rPr>
          <w:sz w:val="28"/>
          <w:szCs w:val="28"/>
          <w:lang w:val="en-US"/>
        </w:rPr>
      </w:pPr>
    </w:p>
    <w:p w:rsidR="00954DFB" w:rsidRDefault="00954DFB" w:rsidP="00954DFB">
      <w:pPr>
        <w:rPr>
          <w:b/>
          <w:color w:val="000000"/>
          <w:sz w:val="28"/>
          <w:szCs w:val="28"/>
        </w:rPr>
      </w:pPr>
    </w:p>
    <w:p w:rsidR="00954DFB" w:rsidRPr="00E44992" w:rsidRDefault="00E44992" w:rsidP="00954DFB">
      <w:pPr>
        <w:jc w:val="center"/>
        <w:rPr>
          <w:b/>
        </w:rPr>
      </w:pPr>
      <w:r w:rsidRPr="00E44992">
        <w:rPr>
          <w:b/>
        </w:rPr>
        <w:t>АНКЕТА ТРЕНЕРА-ПРЕПОДАВАТЕЛЯ</w:t>
      </w:r>
    </w:p>
    <w:p w:rsidR="00954DFB" w:rsidRDefault="00954DFB" w:rsidP="00E44992">
      <w:pPr>
        <w:jc w:val="center"/>
      </w:pPr>
    </w:p>
    <w:p w:rsidR="00AF1ACE" w:rsidRDefault="00AF1ACE" w:rsidP="00954DFB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18"/>
        <w:gridCol w:w="709"/>
        <w:gridCol w:w="283"/>
        <w:gridCol w:w="851"/>
        <w:gridCol w:w="709"/>
        <w:gridCol w:w="4670"/>
      </w:tblGrid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Фамилия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Имя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Отчество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Стаж работы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2518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Звание</w:t>
            </w:r>
          </w:p>
        </w:tc>
        <w:tc>
          <w:tcPr>
            <w:tcW w:w="7222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5070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Подготовлено спортсменов-разрядников</w:t>
            </w:r>
          </w:p>
        </w:tc>
        <w:tc>
          <w:tcPr>
            <w:tcW w:w="4670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5070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Подготовлено кандидатов в сборные команды</w:t>
            </w:r>
          </w:p>
        </w:tc>
        <w:tc>
          <w:tcPr>
            <w:tcW w:w="4670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</w:t>
            </w:r>
          </w:p>
        </w:tc>
      </w:tr>
      <w:tr w:rsidR="00E44992" w:rsidRPr="00E44992" w:rsidTr="00E44992">
        <w:trPr>
          <w:trHeight w:val="322"/>
        </w:trPr>
        <w:tc>
          <w:tcPr>
            <w:tcW w:w="5070" w:type="dxa"/>
            <w:gridSpan w:val="5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Ученики и их достижения</w:t>
            </w:r>
          </w:p>
        </w:tc>
        <w:tc>
          <w:tcPr>
            <w:tcW w:w="4670" w:type="dxa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 w:rsidRPr="00E4499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</w:t>
            </w:r>
          </w:p>
        </w:tc>
      </w:tr>
      <w:tr w:rsidR="00E44992" w:rsidRPr="00E44992" w:rsidTr="00EE6DB9">
        <w:trPr>
          <w:trHeight w:val="322"/>
        </w:trPr>
        <w:tc>
          <w:tcPr>
            <w:tcW w:w="9740" w:type="dxa"/>
            <w:gridSpan w:val="6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E44992" w:rsidRPr="00E44992" w:rsidTr="00131918">
        <w:trPr>
          <w:trHeight w:val="322"/>
        </w:trPr>
        <w:tc>
          <w:tcPr>
            <w:tcW w:w="9740" w:type="dxa"/>
            <w:gridSpan w:val="6"/>
            <w:vAlign w:val="bottom"/>
          </w:tcPr>
          <w:p w:rsidR="00E44992" w:rsidRPr="00E44992" w:rsidRDefault="00E44992" w:rsidP="00E449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E44992" w:rsidRPr="00E44992" w:rsidTr="00262014">
        <w:trPr>
          <w:trHeight w:val="322"/>
        </w:trPr>
        <w:tc>
          <w:tcPr>
            <w:tcW w:w="3227" w:type="dxa"/>
            <w:gridSpan w:val="2"/>
            <w:vAlign w:val="bottom"/>
          </w:tcPr>
          <w:p w:rsidR="00E44992" w:rsidRPr="00E44992" w:rsidRDefault="00262014" w:rsidP="00E449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513" w:type="dxa"/>
            <w:gridSpan w:val="4"/>
            <w:vAlign w:val="bottom"/>
          </w:tcPr>
          <w:p w:rsidR="00E44992" w:rsidRPr="00E44992" w:rsidRDefault="00394523" w:rsidP="00E449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</w:tc>
      </w:tr>
      <w:tr w:rsidR="00262014" w:rsidRPr="00E44992" w:rsidTr="00A54D84">
        <w:trPr>
          <w:trHeight w:val="322"/>
        </w:trPr>
        <w:tc>
          <w:tcPr>
            <w:tcW w:w="9740" w:type="dxa"/>
            <w:gridSpan w:val="6"/>
            <w:vAlign w:val="bottom"/>
          </w:tcPr>
          <w:p w:rsidR="00262014" w:rsidRPr="00E44992" w:rsidRDefault="00262014" w:rsidP="00E449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62014" w:rsidRPr="00E44992" w:rsidTr="00262014">
        <w:trPr>
          <w:trHeight w:val="322"/>
        </w:trPr>
        <w:tc>
          <w:tcPr>
            <w:tcW w:w="3510" w:type="dxa"/>
            <w:gridSpan w:val="3"/>
            <w:vAlign w:val="bottom"/>
          </w:tcPr>
          <w:p w:rsidR="00262014" w:rsidRPr="00E44992" w:rsidRDefault="00262014" w:rsidP="00E26A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</w:t>
            </w:r>
          </w:p>
        </w:tc>
        <w:tc>
          <w:tcPr>
            <w:tcW w:w="6230" w:type="dxa"/>
            <w:gridSpan w:val="3"/>
            <w:vAlign w:val="bottom"/>
          </w:tcPr>
          <w:p w:rsidR="00262014" w:rsidRPr="00E44992" w:rsidRDefault="00262014" w:rsidP="00E26A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___________________</w:t>
            </w:r>
          </w:p>
        </w:tc>
      </w:tr>
      <w:tr w:rsidR="00E44992" w:rsidRPr="00E44992" w:rsidTr="00262014">
        <w:trPr>
          <w:trHeight w:val="322"/>
        </w:trPr>
        <w:tc>
          <w:tcPr>
            <w:tcW w:w="3510" w:type="dxa"/>
            <w:gridSpan w:val="3"/>
            <w:vAlign w:val="bottom"/>
          </w:tcPr>
          <w:p w:rsidR="00475A65" w:rsidRDefault="00475A65" w:rsidP="00E44992">
            <w:pPr>
              <w:spacing w:line="360" w:lineRule="auto"/>
              <w:rPr>
                <w:sz w:val="24"/>
                <w:szCs w:val="24"/>
              </w:rPr>
            </w:pPr>
          </w:p>
          <w:p w:rsidR="00E44992" w:rsidRPr="00E44992" w:rsidRDefault="00262014" w:rsidP="00E449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230" w:type="dxa"/>
            <w:gridSpan w:val="3"/>
            <w:vAlign w:val="bottom"/>
          </w:tcPr>
          <w:p w:rsidR="00E44992" w:rsidRPr="00E44992" w:rsidRDefault="00262014" w:rsidP="00E449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/______________/</w:t>
            </w:r>
          </w:p>
        </w:tc>
      </w:tr>
      <w:tr w:rsidR="00262014" w:rsidRPr="00E44992" w:rsidTr="00262014">
        <w:trPr>
          <w:trHeight w:val="322"/>
        </w:trPr>
        <w:tc>
          <w:tcPr>
            <w:tcW w:w="3510" w:type="dxa"/>
            <w:gridSpan w:val="3"/>
            <w:vAlign w:val="bottom"/>
          </w:tcPr>
          <w:p w:rsidR="00262014" w:rsidRPr="00E44992" w:rsidRDefault="00262014" w:rsidP="00E44992">
            <w:pPr>
              <w:spacing w:line="360" w:lineRule="auto"/>
            </w:pPr>
          </w:p>
        </w:tc>
        <w:tc>
          <w:tcPr>
            <w:tcW w:w="851" w:type="dxa"/>
            <w:vAlign w:val="bottom"/>
          </w:tcPr>
          <w:p w:rsidR="00262014" w:rsidRPr="00E44992" w:rsidRDefault="00262014" w:rsidP="00E44992">
            <w:pPr>
              <w:spacing w:line="360" w:lineRule="auto"/>
            </w:pPr>
            <w:r>
              <w:t>М.П.</w:t>
            </w:r>
          </w:p>
        </w:tc>
        <w:tc>
          <w:tcPr>
            <w:tcW w:w="5379" w:type="dxa"/>
            <w:gridSpan w:val="2"/>
            <w:vAlign w:val="bottom"/>
          </w:tcPr>
          <w:p w:rsidR="00262014" w:rsidRPr="00E44992" w:rsidRDefault="00262014" w:rsidP="00E44992">
            <w:pPr>
              <w:spacing w:line="360" w:lineRule="auto"/>
            </w:pPr>
          </w:p>
        </w:tc>
      </w:tr>
      <w:tr w:rsidR="00262014" w:rsidRPr="00E44992" w:rsidTr="004E0B37">
        <w:trPr>
          <w:trHeight w:val="322"/>
        </w:trPr>
        <w:tc>
          <w:tcPr>
            <w:tcW w:w="3510" w:type="dxa"/>
            <w:gridSpan w:val="3"/>
            <w:vAlign w:val="bottom"/>
          </w:tcPr>
          <w:p w:rsidR="00262014" w:rsidRPr="00E44992" w:rsidRDefault="00262014" w:rsidP="00E44992">
            <w:pPr>
              <w:spacing w:line="360" w:lineRule="auto"/>
            </w:pPr>
            <w:r>
              <w:t>Президент СООО «Федерация фигурного катания на коньках»</w:t>
            </w:r>
          </w:p>
        </w:tc>
        <w:tc>
          <w:tcPr>
            <w:tcW w:w="6230" w:type="dxa"/>
            <w:gridSpan w:val="3"/>
            <w:vAlign w:val="bottom"/>
          </w:tcPr>
          <w:p w:rsidR="00262014" w:rsidRPr="00E44992" w:rsidRDefault="00262014" w:rsidP="00E44992">
            <w:pPr>
              <w:spacing w:line="360" w:lineRule="auto"/>
            </w:pPr>
            <w:r>
              <w:t xml:space="preserve">____________________________ /В.К. </w:t>
            </w:r>
            <w:proofErr w:type="spellStart"/>
            <w:r>
              <w:t>Богуш</w:t>
            </w:r>
            <w:proofErr w:type="spellEnd"/>
            <w:r>
              <w:t>/</w:t>
            </w:r>
          </w:p>
        </w:tc>
      </w:tr>
      <w:tr w:rsidR="00262014" w:rsidRPr="00E44992" w:rsidTr="00262014">
        <w:trPr>
          <w:trHeight w:val="322"/>
        </w:trPr>
        <w:tc>
          <w:tcPr>
            <w:tcW w:w="3510" w:type="dxa"/>
            <w:gridSpan w:val="3"/>
            <w:vAlign w:val="bottom"/>
          </w:tcPr>
          <w:p w:rsidR="00262014" w:rsidRPr="00E44992" w:rsidRDefault="00262014" w:rsidP="00E44992">
            <w:pPr>
              <w:spacing w:line="360" w:lineRule="auto"/>
            </w:pPr>
          </w:p>
        </w:tc>
        <w:tc>
          <w:tcPr>
            <w:tcW w:w="851" w:type="dxa"/>
            <w:vAlign w:val="bottom"/>
          </w:tcPr>
          <w:p w:rsidR="00262014" w:rsidRDefault="00262014" w:rsidP="00E44992">
            <w:pPr>
              <w:spacing w:line="360" w:lineRule="auto"/>
            </w:pPr>
            <w:r>
              <w:t>М.П.</w:t>
            </w:r>
          </w:p>
        </w:tc>
        <w:tc>
          <w:tcPr>
            <w:tcW w:w="5379" w:type="dxa"/>
            <w:gridSpan w:val="2"/>
            <w:vAlign w:val="bottom"/>
          </w:tcPr>
          <w:p w:rsidR="00262014" w:rsidRPr="00E44992" w:rsidRDefault="00262014" w:rsidP="00E44992">
            <w:pPr>
              <w:spacing w:line="360" w:lineRule="auto"/>
            </w:pPr>
          </w:p>
        </w:tc>
      </w:tr>
    </w:tbl>
    <w:p w:rsidR="00E44992" w:rsidRDefault="00E44992" w:rsidP="00954DFB">
      <w:pPr>
        <w:rPr>
          <w:sz w:val="28"/>
          <w:szCs w:val="28"/>
        </w:rPr>
      </w:pPr>
    </w:p>
    <w:p w:rsidR="004A32D0" w:rsidRDefault="004A32D0"/>
    <w:sectPr w:rsidR="004A32D0" w:rsidSect="00A072D2">
      <w:pgSz w:w="11906" w:h="16838"/>
      <w:pgMar w:top="142" w:right="794" w:bottom="51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09" w:rsidRDefault="00B96C09" w:rsidP="00C70B32">
      <w:r>
        <w:separator/>
      </w:r>
    </w:p>
  </w:endnote>
  <w:endnote w:type="continuationSeparator" w:id="0">
    <w:p w:rsidR="00B96C09" w:rsidRDefault="00B96C09" w:rsidP="00C70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09" w:rsidRDefault="00B96C09" w:rsidP="00C70B32">
      <w:r>
        <w:separator/>
      </w:r>
    </w:p>
  </w:footnote>
  <w:footnote w:type="continuationSeparator" w:id="0">
    <w:p w:rsidR="00B96C09" w:rsidRDefault="00B96C09" w:rsidP="00C70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00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44"/>
    <w:rsid w:val="00005387"/>
    <w:rsid w:val="00017B8C"/>
    <w:rsid w:val="00041BA2"/>
    <w:rsid w:val="000A2F6F"/>
    <w:rsid w:val="000A545A"/>
    <w:rsid w:val="000D5CA2"/>
    <w:rsid w:val="000F74CE"/>
    <w:rsid w:val="001328FD"/>
    <w:rsid w:val="00185792"/>
    <w:rsid w:val="001C1974"/>
    <w:rsid w:val="002019C5"/>
    <w:rsid w:val="00262014"/>
    <w:rsid w:val="00271E42"/>
    <w:rsid w:val="002A432D"/>
    <w:rsid w:val="002D53D5"/>
    <w:rsid w:val="00364870"/>
    <w:rsid w:val="00374D18"/>
    <w:rsid w:val="00377BCB"/>
    <w:rsid w:val="00394523"/>
    <w:rsid w:val="003A424C"/>
    <w:rsid w:val="003B5E21"/>
    <w:rsid w:val="003B6739"/>
    <w:rsid w:val="00410436"/>
    <w:rsid w:val="004465EA"/>
    <w:rsid w:val="00454D2F"/>
    <w:rsid w:val="004662A7"/>
    <w:rsid w:val="00475A65"/>
    <w:rsid w:val="004A32D0"/>
    <w:rsid w:val="004C2E26"/>
    <w:rsid w:val="004C5549"/>
    <w:rsid w:val="004F219E"/>
    <w:rsid w:val="004F48F3"/>
    <w:rsid w:val="0051280D"/>
    <w:rsid w:val="00544B66"/>
    <w:rsid w:val="00593BC2"/>
    <w:rsid w:val="005A0B14"/>
    <w:rsid w:val="00611E08"/>
    <w:rsid w:val="00624C69"/>
    <w:rsid w:val="00634655"/>
    <w:rsid w:val="006812B0"/>
    <w:rsid w:val="006904CF"/>
    <w:rsid w:val="00693244"/>
    <w:rsid w:val="00696850"/>
    <w:rsid w:val="006A3B6F"/>
    <w:rsid w:val="006C50A8"/>
    <w:rsid w:val="007306C0"/>
    <w:rsid w:val="00763733"/>
    <w:rsid w:val="00773A5B"/>
    <w:rsid w:val="007C1A23"/>
    <w:rsid w:val="007E1E2A"/>
    <w:rsid w:val="00814E46"/>
    <w:rsid w:val="0083463C"/>
    <w:rsid w:val="00851A23"/>
    <w:rsid w:val="008816A8"/>
    <w:rsid w:val="00887664"/>
    <w:rsid w:val="008C67DA"/>
    <w:rsid w:val="008F149E"/>
    <w:rsid w:val="00943CDC"/>
    <w:rsid w:val="009506D3"/>
    <w:rsid w:val="00954DFB"/>
    <w:rsid w:val="009748F4"/>
    <w:rsid w:val="009B1513"/>
    <w:rsid w:val="009C5AE5"/>
    <w:rsid w:val="009C7FDB"/>
    <w:rsid w:val="009D6B0F"/>
    <w:rsid w:val="00A0246B"/>
    <w:rsid w:val="00A072D2"/>
    <w:rsid w:val="00A116C0"/>
    <w:rsid w:val="00A37A05"/>
    <w:rsid w:val="00A72F44"/>
    <w:rsid w:val="00A761BF"/>
    <w:rsid w:val="00AB2FCB"/>
    <w:rsid w:val="00AF0DF4"/>
    <w:rsid w:val="00AF1ACE"/>
    <w:rsid w:val="00AF2CFA"/>
    <w:rsid w:val="00B07455"/>
    <w:rsid w:val="00B36246"/>
    <w:rsid w:val="00B44F95"/>
    <w:rsid w:val="00B965FD"/>
    <w:rsid w:val="00B96C09"/>
    <w:rsid w:val="00C0721C"/>
    <w:rsid w:val="00C70B32"/>
    <w:rsid w:val="00C9753A"/>
    <w:rsid w:val="00CE525A"/>
    <w:rsid w:val="00D00671"/>
    <w:rsid w:val="00D23B30"/>
    <w:rsid w:val="00D846F5"/>
    <w:rsid w:val="00D854F6"/>
    <w:rsid w:val="00DC41EC"/>
    <w:rsid w:val="00DC63E9"/>
    <w:rsid w:val="00E05C1F"/>
    <w:rsid w:val="00E44992"/>
    <w:rsid w:val="00E52739"/>
    <w:rsid w:val="00E63F59"/>
    <w:rsid w:val="00E8211D"/>
    <w:rsid w:val="00E87224"/>
    <w:rsid w:val="00E9302A"/>
    <w:rsid w:val="00EE7529"/>
    <w:rsid w:val="00F211ED"/>
    <w:rsid w:val="00F25B5B"/>
    <w:rsid w:val="00F36C34"/>
    <w:rsid w:val="00F373C4"/>
    <w:rsid w:val="00F46387"/>
    <w:rsid w:val="00FA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0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7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0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01F-042A-4A25-A661-D4151E4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Юлия Владимировна</dc:creator>
  <cp:lastModifiedBy>Бук</cp:lastModifiedBy>
  <cp:revision>32</cp:revision>
  <cp:lastPrinted>2021-03-29T07:16:00Z</cp:lastPrinted>
  <dcterms:created xsi:type="dcterms:W3CDTF">2020-12-14T07:46:00Z</dcterms:created>
  <dcterms:modified xsi:type="dcterms:W3CDTF">2022-07-16T06:02:00Z</dcterms:modified>
</cp:coreProperties>
</file>